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31AF" w14:textId="216A852F" w:rsidR="006C7571" w:rsidRPr="006C7571" w:rsidRDefault="00F75ED3" w:rsidP="00CD102A">
      <w:pPr>
        <w:spacing w:after="0" w:line="360" w:lineRule="auto"/>
        <w:rPr>
          <w:rFonts w:ascii="Wingdings" w:hAnsi="Wingdings"/>
        </w:rPr>
      </w:pPr>
      <w:r>
        <w:rPr>
          <w:b/>
          <w:lang w:val="en-CA"/>
        </w:rPr>
        <w:t xml:space="preserve">Year </w:t>
      </w:r>
      <w:r w:rsidR="00F813C8">
        <w:rPr>
          <w:b/>
          <w:lang w:val="en-CA"/>
        </w:rPr>
        <w:t xml:space="preserve">of </w:t>
      </w:r>
      <w:r>
        <w:rPr>
          <w:b/>
          <w:lang w:val="en-CA"/>
        </w:rPr>
        <w:t>Project</w:t>
      </w:r>
      <w:r w:rsidR="00A95F1A">
        <w:rPr>
          <w:b/>
          <w:lang w:val="en-CA"/>
        </w:rPr>
        <w:t xml:space="preserve">: </w:t>
      </w:r>
      <w:sdt>
        <w:sdtPr>
          <w:rPr>
            <w:b/>
            <w:lang w:val="en-CA"/>
          </w:rPr>
          <w:id w:val="-223452106"/>
          <w:placeholder>
            <w:docPart w:val="1B010C6E7EE84C1CB18A1882E51CD6C8"/>
          </w:placeholder>
          <w:showingPlcHdr/>
          <w:text/>
        </w:sdtPr>
        <w:sdtContent>
          <w:r w:rsidR="00A95F1A" w:rsidRPr="00BE0D0C">
            <w:rPr>
              <w:rStyle w:val="PlaceholderText"/>
            </w:rPr>
            <w:t>Click or tap here to enter text.</w:t>
          </w:r>
        </w:sdtContent>
      </w:sdt>
    </w:p>
    <w:p w14:paraId="168BD75A" w14:textId="26C2084C" w:rsidR="003B1D09" w:rsidRDefault="00BC2B60" w:rsidP="00CD102A">
      <w:pPr>
        <w:spacing w:after="0" w:line="360" w:lineRule="auto"/>
        <w:rPr>
          <w:b/>
          <w:u w:val="single"/>
          <w:lang w:val="en-CA"/>
        </w:rPr>
      </w:pPr>
      <w:r>
        <w:rPr>
          <w:b/>
          <w:lang w:val="en-CA"/>
        </w:rPr>
        <w:t>Project Name</w:t>
      </w:r>
      <w:r w:rsidR="00A95F1A">
        <w:rPr>
          <w:lang w:val="en-CA"/>
        </w:rPr>
        <w:t xml:space="preserve">: </w:t>
      </w:r>
      <w:sdt>
        <w:sdtPr>
          <w:rPr>
            <w:lang w:val="en-CA"/>
          </w:rPr>
          <w:id w:val="-1469112331"/>
          <w:placeholder>
            <w:docPart w:val="21AD7CC616694511B76B009404554665"/>
          </w:placeholder>
          <w:showingPlcHdr/>
          <w:text w:multiLine="1"/>
        </w:sdtPr>
        <w:sdtContent>
          <w:r w:rsidR="00A95F1A" w:rsidRPr="00BE0D0C">
            <w:rPr>
              <w:rStyle w:val="PlaceholderText"/>
            </w:rPr>
            <w:t>Click or tap here to enter text.</w:t>
          </w:r>
        </w:sdtContent>
      </w:sdt>
    </w:p>
    <w:p w14:paraId="3023F555" w14:textId="3AAFFA67" w:rsidR="0099489D" w:rsidRPr="00A95F1A" w:rsidRDefault="003B1D09" w:rsidP="00CD102A">
      <w:pPr>
        <w:spacing w:after="0"/>
        <w:rPr>
          <w:b/>
          <w:u w:val="single"/>
          <w:lang w:val="en-CA"/>
        </w:rPr>
      </w:pPr>
      <w:r w:rsidRPr="0030373E">
        <w:rPr>
          <w:b/>
          <w:lang w:val="en-CA"/>
        </w:rPr>
        <w:t>PI Name</w:t>
      </w:r>
      <w:r w:rsidR="00686C01">
        <w:rPr>
          <w:b/>
          <w:lang w:val="en-CA"/>
        </w:rPr>
        <w:t>s</w:t>
      </w:r>
      <w:r w:rsidR="00A95F1A">
        <w:rPr>
          <w:lang w:val="en-CA"/>
        </w:rPr>
        <w:t xml:space="preserve">: </w:t>
      </w:r>
      <w:sdt>
        <w:sdtPr>
          <w:rPr>
            <w:lang w:val="en-CA"/>
          </w:rPr>
          <w:id w:val="333197515"/>
          <w:placeholder>
            <w:docPart w:val="EE2B7F9C1FB1407AAA80606C19BAE79B"/>
          </w:placeholder>
          <w:showingPlcHdr/>
          <w:text w:multiLine="1"/>
        </w:sdtPr>
        <w:sdtContent>
          <w:r w:rsidR="00A95F1A" w:rsidRPr="00BE0D0C">
            <w:rPr>
              <w:rStyle w:val="PlaceholderText"/>
            </w:rPr>
            <w:t>Click or tap here to enter text.</w:t>
          </w:r>
        </w:sdtContent>
      </w:sdt>
    </w:p>
    <w:p w14:paraId="6E878522" w14:textId="5A56317F" w:rsidR="006C198C" w:rsidRDefault="00BC2B60" w:rsidP="00A55EDB">
      <w:pPr>
        <w:spacing w:after="0"/>
        <w:rPr>
          <w:lang w:val="en-CA"/>
        </w:rPr>
      </w:pPr>
      <w:r>
        <w:rPr>
          <w:b/>
          <w:lang w:val="en-CA"/>
        </w:rPr>
        <w:t>Mentor</w:t>
      </w:r>
      <w:r w:rsidR="00A95F1A">
        <w:rPr>
          <w:lang w:val="en-CA"/>
        </w:rPr>
        <w:t xml:space="preserve">: </w:t>
      </w:r>
      <w:sdt>
        <w:sdtPr>
          <w:rPr>
            <w:lang w:val="en-CA"/>
          </w:rPr>
          <w:id w:val="-1192296057"/>
          <w:placeholder>
            <w:docPart w:val="FABC3F82F3384A58AA4B9B61BF20A416"/>
          </w:placeholder>
          <w:showingPlcHdr/>
          <w:text w:multiLine="1"/>
        </w:sdtPr>
        <w:sdtContent>
          <w:r w:rsidR="00BF301D" w:rsidRPr="00BE0D0C">
            <w:rPr>
              <w:rStyle w:val="PlaceholderText"/>
            </w:rPr>
            <w:t>Click or tap here to enter text.</w:t>
          </w:r>
        </w:sdtContent>
      </w:sdt>
    </w:p>
    <w:p w14:paraId="600B5F96" w14:textId="77777777" w:rsidR="00F13F5D" w:rsidRDefault="00F13F5D" w:rsidP="002720C9">
      <w:pPr>
        <w:spacing w:after="0" w:line="240" w:lineRule="auto"/>
        <w:rPr>
          <w:lang w:val="en-CA"/>
        </w:rPr>
      </w:pPr>
    </w:p>
    <w:p w14:paraId="2F5EEF9C" w14:textId="33975800" w:rsidR="00F13F5D" w:rsidRPr="00F813C8" w:rsidRDefault="00F13F5D" w:rsidP="00F13F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 w:line="240" w:lineRule="auto"/>
        <w:rPr>
          <w:rFonts w:cs="Times New Roman"/>
          <w:b/>
          <w:bCs/>
          <w:u w:val="single"/>
        </w:rPr>
      </w:pPr>
      <w:r w:rsidRPr="00250B62">
        <w:rPr>
          <w:rFonts w:cs="Times New Roman"/>
          <w:b/>
          <w:bCs/>
          <w:u w:val="single"/>
        </w:rPr>
        <w:t>Dissemination</w:t>
      </w:r>
      <w:r>
        <w:rPr>
          <w:rFonts w:cs="Times New Roman"/>
          <w:b/>
          <w:bCs/>
          <w:u w:val="single"/>
        </w:rPr>
        <w:t xml:space="preserve"> Funds Requested by </w:t>
      </w:r>
      <w:r w:rsidRPr="00572291">
        <w:rPr>
          <w:rFonts w:cs="Times New Roman"/>
          <w:b/>
          <w:bCs/>
        </w:rPr>
        <w:t>(name of PI</w:t>
      </w:r>
      <w:r>
        <w:rPr>
          <w:rFonts w:cs="Times New Roman"/>
          <w:b/>
          <w:bCs/>
          <w:u w:val="single"/>
        </w:rPr>
        <w:t>)</w:t>
      </w:r>
      <w:r w:rsidR="00A945A0">
        <w:rPr>
          <w:rFonts w:cs="Times New Roman"/>
          <w:b/>
          <w:bCs/>
        </w:rPr>
        <w:t xml:space="preserve"> </w:t>
      </w:r>
      <w:sdt>
        <w:sdtPr>
          <w:rPr>
            <w:rFonts w:cs="Times New Roman"/>
            <w:b/>
            <w:bCs/>
          </w:rPr>
          <w:id w:val="1162043433"/>
          <w:placeholder>
            <w:docPart w:val="A516AD576AFA46A4A83919AE59C54550"/>
          </w:placeholder>
          <w:showingPlcHdr/>
          <w:text/>
        </w:sdtPr>
        <w:sdtContent>
          <w:r w:rsidR="00A945A0" w:rsidRPr="00BE0D0C">
            <w:rPr>
              <w:rStyle w:val="PlaceholderText"/>
            </w:rPr>
            <w:t>Click or tap here to enter text.</w:t>
          </w:r>
        </w:sdtContent>
      </w:sdt>
    </w:p>
    <w:p w14:paraId="681AFFA6" w14:textId="77777777" w:rsidR="00F13F5D" w:rsidRDefault="00F13F5D" w:rsidP="00F13F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Relating to this project will you be</w:t>
      </w:r>
    </w:p>
    <w:p w14:paraId="6ECE642F" w14:textId="553DD390" w:rsidR="00F13F5D" w:rsidRDefault="00000000" w:rsidP="00F13F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Times New Roman"/>
          <w:bCs/>
        </w:rPr>
      </w:pPr>
      <w:sdt>
        <w:sdtPr>
          <w:rPr>
            <w:rFonts w:ascii="Wingdings" w:hAnsi="Wingdings"/>
          </w:rPr>
          <w:id w:val="337505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F1A">
            <w:rPr>
              <w:rFonts w:ascii="MS Gothic" w:eastAsia="MS Gothic" w:hAnsi="MS Gothic" w:hint="eastAsia"/>
            </w:rPr>
            <w:t>☐</w:t>
          </w:r>
        </w:sdtContent>
      </w:sdt>
      <w:r w:rsidR="00F13F5D">
        <w:rPr>
          <w:rFonts w:ascii="Wingdings" w:hAnsi="Wingdings"/>
        </w:rPr>
        <w:t></w:t>
      </w:r>
      <w:r w:rsidR="00A95F1A">
        <w:rPr>
          <w:rFonts w:ascii="Wingdings" w:hAnsi="Wingdings"/>
        </w:rPr>
        <w:tab/>
      </w:r>
      <w:r w:rsidR="00F13F5D">
        <w:rPr>
          <w:rFonts w:cs="Times New Roman"/>
          <w:bCs/>
        </w:rPr>
        <w:t xml:space="preserve">presenting orally at Local, National or </w:t>
      </w:r>
      <w:r w:rsidR="00A945A0">
        <w:rPr>
          <w:rFonts w:cs="Times New Roman"/>
          <w:bCs/>
        </w:rPr>
        <w:t>International</w:t>
      </w:r>
    </w:p>
    <w:p w14:paraId="7EE659F4" w14:textId="36780B00" w:rsidR="00F13F5D" w:rsidRDefault="00000000" w:rsidP="00F13F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Times New Roman"/>
          <w:bCs/>
        </w:rPr>
      </w:pPr>
      <w:sdt>
        <w:sdtPr>
          <w:rPr>
            <w:rFonts w:ascii="Wingdings" w:hAnsi="Wingdings"/>
          </w:rPr>
          <w:id w:val="1117955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F1A">
            <w:rPr>
              <w:rFonts w:ascii="MS Gothic" w:eastAsia="MS Gothic" w:hAnsi="MS Gothic" w:hint="eastAsia"/>
            </w:rPr>
            <w:t>☐</w:t>
          </w:r>
        </w:sdtContent>
      </w:sdt>
      <w:r w:rsidR="00A95F1A">
        <w:rPr>
          <w:rFonts w:ascii="Wingdings" w:hAnsi="Wingdings"/>
        </w:rPr>
        <w:tab/>
      </w:r>
      <w:r w:rsidR="00F13F5D">
        <w:rPr>
          <w:rFonts w:cs="Times New Roman"/>
          <w:bCs/>
        </w:rPr>
        <w:t>presenting poster Local, National or International</w:t>
      </w:r>
    </w:p>
    <w:p w14:paraId="6615E1A5" w14:textId="364AD4CB" w:rsidR="00F13F5D" w:rsidRPr="00F813C8" w:rsidRDefault="00000000" w:rsidP="00F13F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Times New Roman"/>
          <w:bCs/>
          <w:u w:val="single"/>
        </w:rPr>
      </w:pPr>
      <w:sdt>
        <w:sdtPr>
          <w:rPr>
            <w:rFonts w:ascii="Wingdings" w:hAnsi="Wingdings"/>
          </w:rPr>
          <w:id w:val="154036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F1A">
            <w:rPr>
              <w:rFonts w:ascii="MS Gothic" w:eastAsia="MS Gothic" w:hAnsi="MS Gothic" w:hint="eastAsia"/>
            </w:rPr>
            <w:t>☐</w:t>
          </w:r>
        </w:sdtContent>
      </w:sdt>
      <w:r w:rsidR="00A95F1A">
        <w:rPr>
          <w:rFonts w:cs="Times New Roman"/>
          <w:bCs/>
        </w:rPr>
        <w:tab/>
      </w:r>
      <w:r w:rsidR="00F13F5D">
        <w:rPr>
          <w:rFonts w:cs="Times New Roman"/>
          <w:bCs/>
        </w:rPr>
        <w:t>published: Article</w:t>
      </w:r>
    </w:p>
    <w:p w14:paraId="707E6875" w14:textId="77777777" w:rsidR="00F13F5D" w:rsidRDefault="00F13F5D" w:rsidP="00F13F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Conference Info</w:t>
      </w:r>
    </w:p>
    <w:p w14:paraId="3C7A3176" w14:textId="5F81E451" w:rsidR="00F13F5D" w:rsidRPr="00250B62" w:rsidRDefault="00F13F5D" w:rsidP="00A95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Times New Roman"/>
          <w:bCs/>
          <w:u w:val="single"/>
        </w:rPr>
      </w:pPr>
      <w:r w:rsidRPr="00250B62">
        <w:rPr>
          <w:rFonts w:cs="Times New Roman"/>
          <w:bCs/>
        </w:rPr>
        <w:t>Name</w:t>
      </w:r>
      <w:r w:rsidR="00A95F1A" w:rsidRPr="00A95F1A">
        <w:rPr>
          <w:rFonts w:cs="Times New Roman"/>
          <w:bCs/>
        </w:rPr>
        <w:t xml:space="preserve">: </w:t>
      </w:r>
      <w:sdt>
        <w:sdtPr>
          <w:rPr>
            <w:rFonts w:cs="Times New Roman"/>
            <w:bCs/>
          </w:rPr>
          <w:id w:val="-2119203470"/>
          <w:placeholder>
            <w:docPart w:val="22BE4B0A31384585BA762E8A9CEE0AD7"/>
          </w:placeholder>
          <w:showingPlcHdr/>
          <w:text/>
        </w:sdtPr>
        <w:sdtContent>
          <w:r w:rsidR="00A95F1A" w:rsidRPr="00BE0D0C">
            <w:rPr>
              <w:rStyle w:val="PlaceholderText"/>
            </w:rPr>
            <w:t>Click or tap here to enter text.</w:t>
          </w:r>
        </w:sdtContent>
      </w:sdt>
    </w:p>
    <w:p w14:paraId="36C85781" w14:textId="2BDFC680" w:rsidR="00F13F5D" w:rsidRPr="00250B62" w:rsidRDefault="00F13F5D" w:rsidP="00F13F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Times New Roman"/>
          <w:bCs/>
          <w:u w:val="single"/>
        </w:rPr>
      </w:pPr>
      <w:r>
        <w:rPr>
          <w:rFonts w:cs="Times New Roman"/>
          <w:bCs/>
        </w:rPr>
        <w:t>Location</w:t>
      </w:r>
      <w:r w:rsidR="00A95F1A">
        <w:rPr>
          <w:rFonts w:cs="Times New Roman"/>
          <w:bCs/>
        </w:rPr>
        <w:t xml:space="preserve">: </w:t>
      </w:r>
      <w:sdt>
        <w:sdtPr>
          <w:rPr>
            <w:rFonts w:cs="Times New Roman"/>
            <w:bCs/>
          </w:rPr>
          <w:id w:val="511110839"/>
          <w:placeholder>
            <w:docPart w:val="1A0E254238F248D8BC3607DA82584E0B"/>
          </w:placeholder>
          <w:showingPlcHdr/>
          <w:text/>
        </w:sdtPr>
        <w:sdtContent>
          <w:r w:rsidR="00A95F1A" w:rsidRPr="00BE0D0C">
            <w:rPr>
              <w:rStyle w:val="PlaceholderText"/>
            </w:rPr>
            <w:t>Click or tap here to enter text.</w:t>
          </w:r>
        </w:sdtContent>
      </w:sdt>
    </w:p>
    <w:p w14:paraId="3ED1CF53" w14:textId="548C7D09" w:rsidR="00F13F5D" w:rsidRPr="00250B62" w:rsidRDefault="00F13F5D" w:rsidP="00F13F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Times New Roman"/>
          <w:bCs/>
          <w:u w:val="single"/>
        </w:rPr>
      </w:pPr>
      <w:r>
        <w:rPr>
          <w:rFonts w:cs="Times New Roman"/>
          <w:bCs/>
        </w:rPr>
        <w:t>Dates to Attend</w:t>
      </w:r>
      <w:r w:rsidR="00A945A0">
        <w:rPr>
          <w:rFonts w:cs="Times New Roman"/>
          <w:bCs/>
        </w:rPr>
        <w:t xml:space="preserve">: </w:t>
      </w:r>
      <w:sdt>
        <w:sdtPr>
          <w:rPr>
            <w:rFonts w:cs="Times New Roman"/>
            <w:bCs/>
          </w:rPr>
          <w:id w:val="-2140026682"/>
          <w:placeholder>
            <w:docPart w:val="608F310F2B5F41E6AD15EB3A4DEEB782"/>
          </w:placeholder>
          <w:showingPlcHdr/>
          <w:text/>
        </w:sdtPr>
        <w:sdtContent>
          <w:r w:rsidR="00A945A0" w:rsidRPr="00BE0D0C">
            <w:rPr>
              <w:rStyle w:val="PlaceholderText"/>
            </w:rPr>
            <w:t>Click or tap here to enter text.</w:t>
          </w:r>
        </w:sdtContent>
      </w:sdt>
    </w:p>
    <w:p w14:paraId="120B665E" w14:textId="60110949" w:rsidR="00F13F5D" w:rsidRPr="00250B62" w:rsidRDefault="00F13F5D" w:rsidP="00F13F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Times New Roman"/>
          <w:bCs/>
        </w:rPr>
      </w:pPr>
      <w:r w:rsidRPr="00250B62">
        <w:rPr>
          <w:rFonts w:cs="Times New Roman"/>
          <w:bCs/>
        </w:rPr>
        <w:t>Attached</w:t>
      </w:r>
      <w:r>
        <w:rPr>
          <w:rFonts w:cs="Times New Roman"/>
          <w:bCs/>
        </w:rPr>
        <w:t xml:space="preserve"> Abstract</w:t>
      </w:r>
      <w:r w:rsidR="00A945A0">
        <w:rPr>
          <w:rFonts w:cs="Times New Roman"/>
          <w:bCs/>
        </w:rPr>
        <w:t xml:space="preserve">: </w:t>
      </w:r>
      <w:sdt>
        <w:sdtPr>
          <w:rPr>
            <w:rFonts w:cs="Times New Roman"/>
            <w:bCs/>
          </w:rPr>
          <w:id w:val="335343217"/>
          <w:placeholder>
            <w:docPart w:val="2B4285BE7789459B8DC1065013C46F5A"/>
          </w:placeholder>
          <w:showingPlcHdr/>
          <w:text/>
        </w:sdtPr>
        <w:sdtContent>
          <w:r w:rsidR="00A945A0" w:rsidRPr="00BE0D0C">
            <w:rPr>
              <w:rStyle w:val="PlaceholderText"/>
            </w:rPr>
            <w:t>Click or tap here to enter text.</w:t>
          </w:r>
        </w:sdtContent>
      </w:sdt>
    </w:p>
    <w:p w14:paraId="33DECEA2" w14:textId="77777777" w:rsidR="00A95F1A" w:rsidRDefault="00A95F1A" w:rsidP="00F13F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Times New Roman"/>
          <w:b/>
          <w:bCs/>
        </w:rPr>
      </w:pPr>
    </w:p>
    <w:p w14:paraId="5A62D500" w14:textId="65276872" w:rsidR="00F13F5D" w:rsidRDefault="00F13F5D" w:rsidP="00F13F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Projected Costs</w:t>
      </w:r>
    </w:p>
    <w:p w14:paraId="1C924B53" w14:textId="4EBA4C24" w:rsidR="00F13F5D" w:rsidRDefault="00F13F5D" w:rsidP="00F13F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Times New Roman"/>
          <w:bCs/>
          <w:u w:val="single"/>
        </w:rPr>
      </w:pPr>
      <w:r>
        <w:rPr>
          <w:rFonts w:cs="Times New Roman"/>
          <w:bCs/>
        </w:rPr>
        <w:t xml:space="preserve">Flight/car/taxi </w:t>
      </w:r>
      <w:r w:rsidR="00A945A0">
        <w:rPr>
          <w:rFonts w:cs="Times New Roman"/>
          <w:bCs/>
        </w:rPr>
        <w:t xml:space="preserve">: </w:t>
      </w:r>
      <w:sdt>
        <w:sdtPr>
          <w:rPr>
            <w:rFonts w:cs="Times New Roman"/>
            <w:bCs/>
          </w:rPr>
          <w:id w:val="-132726481"/>
          <w:placeholder>
            <w:docPart w:val="2564A2F9599B4DA78EA920EFA0187FD1"/>
          </w:placeholder>
          <w:showingPlcHdr/>
          <w:text/>
        </w:sdtPr>
        <w:sdtContent>
          <w:r w:rsidR="00A945A0" w:rsidRPr="00BE0D0C">
            <w:rPr>
              <w:rStyle w:val="PlaceholderText"/>
            </w:rPr>
            <w:t>Click or tap here to enter text.</w:t>
          </w:r>
        </w:sdtContent>
      </w:sdt>
    </w:p>
    <w:p w14:paraId="33607F54" w14:textId="4A14FBBF" w:rsidR="00F13F5D" w:rsidRPr="00D60AF0" w:rsidRDefault="00F13F5D" w:rsidP="00F13F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Times New Roman"/>
          <w:bCs/>
          <w:u w:val="single"/>
        </w:rPr>
      </w:pPr>
      <w:r w:rsidRPr="00D60AF0">
        <w:rPr>
          <w:rFonts w:cs="Times New Roman"/>
          <w:bCs/>
        </w:rPr>
        <w:t>Accommodations</w:t>
      </w:r>
      <w:r>
        <w:rPr>
          <w:rFonts w:cs="Times New Roman"/>
          <w:bCs/>
        </w:rPr>
        <w:t xml:space="preserve"> (basic room rate only)</w:t>
      </w:r>
      <w:r w:rsidR="00A945A0">
        <w:rPr>
          <w:rFonts w:cs="Times New Roman"/>
          <w:bCs/>
        </w:rPr>
        <w:t xml:space="preserve">: </w:t>
      </w:r>
      <w:sdt>
        <w:sdtPr>
          <w:rPr>
            <w:rFonts w:cs="Times New Roman"/>
            <w:bCs/>
          </w:rPr>
          <w:id w:val="724267138"/>
          <w:placeholder>
            <w:docPart w:val="2E57144B582B410083E253BDAB271AA1"/>
          </w:placeholder>
          <w:showingPlcHdr/>
          <w:text/>
        </w:sdtPr>
        <w:sdtContent>
          <w:r w:rsidR="00A945A0" w:rsidRPr="00BE0D0C">
            <w:rPr>
              <w:rStyle w:val="PlaceholderText"/>
            </w:rPr>
            <w:t>Click or tap here to enter text.</w:t>
          </w:r>
        </w:sdtContent>
      </w:sdt>
    </w:p>
    <w:p w14:paraId="18017AA2" w14:textId="695D8F1C" w:rsidR="00F13F5D" w:rsidRDefault="00F13F5D" w:rsidP="00F13F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Times New Roman"/>
          <w:bCs/>
        </w:rPr>
      </w:pPr>
      <w:r w:rsidRPr="00D60AF0">
        <w:rPr>
          <w:rFonts w:cs="Times New Roman"/>
          <w:bCs/>
        </w:rPr>
        <w:t>Conference registration</w:t>
      </w:r>
      <w:r w:rsidR="00A945A0">
        <w:rPr>
          <w:rFonts w:cs="Times New Roman"/>
          <w:bCs/>
        </w:rPr>
        <w:t xml:space="preserve">: </w:t>
      </w:r>
      <w:sdt>
        <w:sdtPr>
          <w:rPr>
            <w:rFonts w:cs="Times New Roman"/>
            <w:bCs/>
          </w:rPr>
          <w:id w:val="-1136557753"/>
          <w:placeholder>
            <w:docPart w:val="69B0F649B13843FBA2FAC52211BFBD8C"/>
          </w:placeholder>
          <w:showingPlcHdr/>
          <w:text/>
        </w:sdtPr>
        <w:sdtContent>
          <w:r w:rsidR="00A945A0" w:rsidRPr="00BE0D0C">
            <w:rPr>
              <w:rStyle w:val="PlaceholderText"/>
            </w:rPr>
            <w:t>Click or tap here to enter text.</w:t>
          </w:r>
        </w:sdtContent>
      </w:sdt>
    </w:p>
    <w:p w14:paraId="0BCA4669" w14:textId="77777777" w:rsidR="00F13F5D" w:rsidRDefault="00BF401A" w:rsidP="00F13F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Times New Roman"/>
          <w:bCs/>
        </w:rPr>
      </w:pPr>
      <w:r>
        <w:rPr>
          <w:rFonts w:cs="Times New Roman"/>
          <w:bCs/>
        </w:rPr>
        <w:t>(No Food)</w:t>
      </w:r>
    </w:p>
    <w:p w14:paraId="69FBEE67" w14:textId="77777777" w:rsidR="00E61B02" w:rsidRDefault="00E61B02" w:rsidP="00F13F5D">
      <w:pPr>
        <w:shd w:val="clear" w:color="auto" w:fill="DBE5F1" w:themeFill="accent1" w:themeFillTint="33"/>
        <w:spacing w:after="0" w:line="240" w:lineRule="auto"/>
        <w:rPr>
          <w:b/>
          <w:lang w:val="en-CA"/>
        </w:rPr>
      </w:pPr>
    </w:p>
    <w:p w14:paraId="00F5D178" w14:textId="0365F314" w:rsidR="00F13F5D" w:rsidRDefault="00F13F5D" w:rsidP="00F13F5D">
      <w:pPr>
        <w:shd w:val="clear" w:color="auto" w:fill="DBE5F1" w:themeFill="accent1" w:themeFillTint="33"/>
        <w:spacing w:after="0" w:line="240" w:lineRule="auto"/>
        <w:rPr>
          <w:lang w:val="en-CA"/>
        </w:rPr>
      </w:pPr>
      <w:r w:rsidRPr="00CD102A">
        <w:rPr>
          <w:b/>
          <w:lang w:val="en-CA"/>
        </w:rPr>
        <w:t xml:space="preserve">Total Funds Requested </w:t>
      </w:r>
      <w:r>
        <w:rPr>
          <w:lang w:val="en-CA"/>
        </w:rPr>
        <w:t>$</w:t>
      </w:r>
      <w:sdt>
        <w:sdtPr>
          <w:rPr>
            <w:lang w:val="en-CA"/>
          </w:rPr>
          <w:id w:val="-944611994"/>
          <w:placeholder>
            <w:docPart w:val="D646201E5FA34987973ECF284FC4FA67"/>
          </w:placeholder>
          <w:showingPlcHdr/>
          <w:text/>
        </w:sdtPr>
        <w:sdtContent>
          <w:r w:rsidR="00A945A0" w:rsidRPr="00BE0D0C">
            <w:rPr>
              <w:rStyle w:val="PlaceholderText"/>
            </w:rPr>
            <w:t>Click or tap here to enter text.</w:t>
          </w:r>
        </w:sdtContent>
      </w:sdt>
    </w:p>
    <w:p w14:paraId="71719938" w14:textId="77777777" w:rsidR="00A55EDB" w:rsidRPr="00481D37" w:rsidRDefault="00A55EDB" w:rsidP="00A55EDB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39"/>
        <w:rPr>
          <w:rFonts w:cs="Arial Narrow"/>
        </w:rPr>
      </w:pPr>
    </w:p>
    <w:p w14:paraId="2E0FF521" w14:textId="77777777" w:rsidR="00A55EDB" w:rsidRPr="00481D37" w:rsidRDefault="00A55EDB" w:rsidP="00A55EDB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65" w:lineRule="exact"/>
        <w:rPr>
          <w:rFonts w:cs="Arial Narrow"/>
        </w:rPr>
      </w:pPr>
      <w:r w:rsidRPr="00481D37">
        <w:rPr>
          <w:rFonts w:cs="Arial Narrow"/>
        </w:rPr>
        <w:t>Posters (National and/or Abroad)</w:t>
      </w:r>
    </w:p>
    <w:p w14:paraId="353BB4B4" w14:textId="2F8A0E39" w:rsidR="00A55EDB" w:rsidRPr="00481D37" w:rsidRDefault="006E14E5" w:rsidP="006E14E5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80" w:hanging="360"/>
        <w:rPr>
          <w:rFonts w:cs="Arial Narrow"/>
        </w:rPr>
      </w:pPr>
      <w:r w:rsidRPr="00481D37">
        <w:rPr>
          <w:rFonts w:cs="Courier New"/>
        </w:rPr>
        <w:t>O</w:t>
      </w:r>
      <w:r w:rsidRPr="00481D37">
        <w:rPr>
          <w:rFonts w:cs="Courier New"/>
        </w:rPr>
        <w:tab/>
        <w:t>a</w:t>
      </w:r>
      <w:r w:rsidR="00A55EDB" w:rsidRPr="00481D37">
        <w:rPr>
          <w:rFonts w:cs="Arial Narrow"/>
        </w:rPr>
        <w:t xml:space="preserve"> maximum of $2000.00 for one (1) primary investigator</w:t>
      </w:r>
    </w:p>
    <w:p w14:paraId="4E901C54" w14:textId="77777777" w:rsidR="00A55EDB" w:rsidRPr="00481D37" w:rsidRDefault="00A55EDB" w:rsidP="00A55EDB">
      <w:pPr>
        <w:numPr>
          <w:ilvl w:val="0"/>
          <w:numId w:val="2"/>
        </w:numPr>
        <w:tabs>
          <w:tab w:val="left" w:pos="494"/>
        </w:tabs>
        <w:kinsoku w:val="0"/>
        <w:overflowPunct w:val="0"/>
        <w:autoSpaceDE w:val="0"/>
        <w:autoSpaceDN w:val="0"/>
        <w:adjustRightInd w:val="0"/>
        <w:spacing w:before="19" w:after="0" w:line="240" w:lineRule="auto"/>
        <w:rPr>
          <w:rFonts w:cs="Arial Narrow"/>
        </w:rPr>
      </w:pPr>
      <w:r w:rsidRPr="00481D37">
        <w:rPr>
          <w:rFonts w:cs="Arial Narrow"/>
        </w:rPr>
        <w:t>North American Oral</w:t>
      </w:r>
      <w:r w:rsidRPr="00481D37">
        <w:rPr>
          <w:rFonts w:cs="Arial Narrow"/>
          <w:spacing w:val="-3"/>
        </w:rPr>
        <w:t xml:space="preserve"> </w:t>
      </w:r>
      <w:r w:rsidRPr="00481D37">
        <w:rPr>
          <w:rFonts w:cs="Arial Narrow"/>
        </w:rPr>
        <w:t>Presentations</w:t>
      </w:r>
    </w:p>
    <w:p w14:paraId="099BB289" w14:textId="77777777" w:rsidR="00A55EDB" w:rsidRPr="00481D37" w:rsidRDefault="00A55EDB" w:rsidP="00A55EDB">
      <w:pPr>
        <w:numPr>
          <w:ilvl w:val="1"/>
          <w:numId w:val="2"/>
        </w:numPr>
        <w:tabs>
          <w:tab w:val="left" w:pos="1214"/>
        </w:tabs>
        <w:kinsoku w:val="0"/>
        <w:overflowPunct w:val="0"/>
        <w:autoSpaceDE w:val="0"/>
        <w:autoSpaceDN w:val="0"/>
        <w:adjustRightInd w:val="0"/>
        <w:spacing w:before="41" w:after="0" w:line="240" w:lineRule="auto"/>
        <w:rPr>
          <w:rFonts w:cs="Arial Narrow"/>
        </w:rPr>
      </w:pPr>
      <w:r w:rsidRPr="00481D37">
        <w:rPr>
          <w:rFonts w:cs="Arial Narrow"/>
        </w:rPr>
        <w:t>a maximum of $3,000.00/primary investigator for a maximum of two (2) primary</w:t>
      </w:r>
      <w:r w:rsidRPr="00481D37">
        <w:rPr>
          <w:rFonts w:cs="Arial Narrow"/>
          <w:spacing w:val="-10"/>
        </w:rPr>
        <w:t xml:space="preserve"> </w:t>
      </w:r>
      <w:r w:rsidRPr="00481D37">
        <w:rPr>
          <w:rFonts w:cs="Arial Narrow"/>
        </w:rPr>
        <w:t>investigators</w:t>
      </w:r>
    </w:p>
    <w:p w14:paraId="351CFA73" w14:textId="77777777" w:rsidR="00A55EDB" w:rsidRPr="00481D37" w:rsidRDefault="00A55EDB" w:rsidP="00A55EDB">
      <w:pPr>
        <w:numPr>
          <w:ilvl w:val="0"/>
          <w:numId w:val="2"/>
        </w:numPr>
        <w:tabs>
          <w:tab w:val="left" w:pos="494"/>
        </w:tabs>
        <w:kinsoku w:val="0"/>
        <w:overflowPunct w:val="0"/>
        <w:autoSpaceDE w:val="0"/>
        <w:autoSpaceDN w:val="0"/>
        <w:adjustRightInd w:val="0"/>
        <w:spacing w:before="20" w:after="0" w:line="240" w:lineRule="auto"/>
        <w:rPr>
          <w:rFonts w:cs="Arial Narrow"/>
        </w:rPr>
      </w:pPr>
      <w:r w:rsidRPr="00481D37">
        <w:rPr>
          <w:rFonts w:cs="Arial Narrow"/>
        </w:rPr>
        <w:t>International Oral</w:t>
      </w:r>
      <w:r w:rsidRPr="00481D37">
        <w:rPr>
          <w:rFonts w:cs="Arial Narrow"/>
          <w:spacing w:val="-2"/>
        </w:rPr>
        <w:t xml:space="preserve"> </w:t>
      </w:r>
      <w:r w:rsidRPr="00481D37">
        <w:rPr>
          <w:rFonts w:cs="Arial Narrow"/>
        </w:rPr>
        <w:t>Presentations</w:t>
      </w:r>
    </w:p>
    <w:p w14:paraId="2F6B5213" w14:textId="207E0264" w:rsidR="00BA1BE3" w:rsidRDefault="00A55EDB" w:rsidP="00BA1BE3">
      <w:pPr>
        <w:pStyle w:val="ListParagraph"/>
        <w:numPr>
          <w:ilvl w:val="1"/>
          <w:numId w:val="2"/>
        </w:numPr>
        <w:spacing w:after="0" w:line="240" w:lineRule="auto"/>
        <w:rPr>
          <w:rFonts w:cs="Arial Narrow"/>
        </w:rPr>
      </w:pPr>
      <w:r w:rsidRPr="00DB7B03">
        <w:rPr>
          <w:rFonts w:cs="Arial Narrow"/>
        </w:rPr>
        <w:t>a maximum of $4,500.00 for one (1) primary</w:t>
      </w:r>
      <w:r w:rsidRPr="00DB7B03">
        <w:rPr>
          <w:rFonts w:cs="Arial Narrow"/>
          <w:spacing w:val="-12"/>
        </w:rPr>
        <w:t xml:space="preserve"> </w:t>
      </w:r>
      <w:r w:rsidRPr="00DB7B03">
        <w:rPr>
          <w:rFonts w:cs="Arial Narrow"/>
        </w:rPr>
        <w:t>investigator</w:t>
      </w:r>
    </w:p>
    <w:p w14:paraId="1D2E7E7D" w14:textId="77777777" w:rsidR="00BA1BE3" w:rsidRPr="00BA1BE3" w:rsidRDefault="00BA1BE3" w:rsidP="00BA1BE3">
      <w:pPr>
        <w:pStyle w:val="ListParagraph"/>
        <w:spacing w:after="0" w:line="240" w:lineRule="auto"/>
        <w:ind w:left="1080"/>
        <w:rPr>
          <w:rFonts w:cs="Arial Narrow"/>
        </w:rPr>
      </w:pPr>
    </w:p>
    <w:p w14:paraId="4D6578F6" w14:textId="77777777" w:rsidR="00BA1BE3" w:rsidRPr="00BA1BE3" w:rsidRDefault="00BA1BE3" w:rsidP="00BA1B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lang w:val="en-CA"/>
        </w:rPr>
      </w:pPr>
      <w:r w:rsidRPr="00BA1BE3">
        <w:rPr>
          <w:rFonts w:cstheme="minorHAnsi"/>
          <w:lang w:val="en-CA"/>
        </w:rPr>
        <w:t xml:space="preserve">Please forward completed form to: </w:t>
      </w:r>
      <w:r w:rsidRPr="00BA1BE3">
        <w:rPr>
          <w:rFonts w:cstheme="minorHAnsi"/>
          <w:lang w:val="en-CA"/>
        </w:rPr>
        <w:tab/>
      </w:r>
    </w:p>
    <w:p w14:paraId="48DE65AF" w14:textId="6DDB6134" w:rsidR="00BA1BE3" w:rsidRPr="00BA1BE3" w:rsidRDefault="00000000" w:rsidP="00BA1B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lang w:val="en-CA"/>
        </w:rPr>
      </w:pPr>
      <w:hyperlink r:id="rId11" w:history="1">
        <w:r w:rsidR="00BA1BE3" w:rsidRPr="0021497A">
          <w:rPr>
            <w:rStyle w:val="Hyperlink"/>
            <w:rFonts w:cstheme="minorHAnsi"/>
            <w:lang w:val="en-CA"/>
          </w:rPr>
          <w:t>skrembil@chiefswood.ca</w:t>
        </w:r>
      </w:hyperlink>
      <w:r w:rsidR="00BA1BE3">
        <w:rPr>
          <w:rFonts w:cstheme="minorHAnsi"/>
          <w:u w:val="single"/>
          <w:lang w:val="en-CA"/>
        </w:rPr>
        <w:t xml:space="preserve"> </w:t>
      </w:r>
      <w:r w:rsidR="00BA1BE3" w:rsidRPr="00BA1BE3">
        <w:rPr>
          <w:rFonts w:cstheme="minorHAnsi"/>
          <w:lang w:val="en-CA"/>
        </w:rPr>
        <w:t xml:space="preserve">  (Director, Krembil Foundation)</w:t>
      </w:r>
    </w:p>
    <w:p w14:paraId="16EFCF21" w14:textId="17711E73" w:rsidR="00BA1BE3" w:rsidRPr="00BA1BE3" w:rsidRDefault="00000000" w:rsidP="00102A2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lang w:val="en-CA"/>
        </w:rPr>
      </w:pPr>
      <w:hyperlink r:id="rId12" w:history="1">
        <w:r w:rsidR="00102A26" w:rsidRPr="00ED2B27">
          <w:rPr>
            <w:rStyle w:val="Hyperlink"/>
          </w:rPr>
          <w:t>riley@krembilfoundation.ca</w:t>
        </w:r>
      </w:hyperlink>
      <w:r w:rsidR="00102A26">
        <w:t xml:space="preserve"> </w:t>
      </w:r>
      <w:r w:rsidR="00BA1BE3" w:rsidRPr="00BA1BE3">
        <w:rPr>
          <w:rFonts w:cstheme="minorHAnsi"/>
          <w:color w:val="000000" w:themeColor="text1"/>
          <w:lang w:val="en-CA"/>
        </w:rPr>
        <w:t xml:space="preserve"> (</w:t>
      </w:r>
      <w:r w:rsidR="00BA1BE3" w:rsidRPr="00BA1BE3">
        <w:rPr>
          <w:rFonts w:cstheme="minorHAnsi"/>
          <w:lang w:val="en-CA"/>
        </w:rPr>
        <w:t>Grant Coordinator, Krembil Foundation)</w:t>
      </w:r>
    </w:p>
    <w:p w14:paraId="08E9F5B1" w14:textId="16EF2879" w:rsidR="00BA1BE3" w:rsidRPr="00BA1BE3" w:rsidRDefault="00000000" w:rsidP="00BA1B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lang w:val="en-CA"/>
        </w:rPr>
      </w:pPr>
      <w:hyperlink r:id="rId13" w:history="1">
        <w:r w:rsidR="00BA1BE3" w:rsidRPr="0021497A">
          <w:rPr>
            <w:rStyle w:val="Hyperlink"/>
            <w:rFonts w:cstheme="minorHAnsi"/>
          </w:rPr>
          <w:t>r</w:t>
        </w:r>
        <w:r w:rsidR="00BA1BE3" w:rsidRPr="0021497A">
          <w:rPr>
            <w:rStyle w:val="Hyperlink"/>
            <w:rFonts w:cstheme="minorHAnsi"/>
            <w:lang w:val="en-CA"/>
          </w:rPr>
          <w:t>ose.puopolo@uhn.ca</w:t>
        </w:r>
      </w:hyperlink>
      <w:r w:rsidR="00BA1BE3">
        <w:rPr>
          <w:rFonts w:cstheme="minorHAnsi"/>
          <w:u w:val="single"/>
          <w:lang w:val="en-CA"/>
        </w:rPr>
        <w:t xml:space="preserve"> </w:t>
      </w:r>
      <w:r w:rsidR="00BA1BE3" w:rsidRPr="00BA1BE3">
        <w:rPr>
          <w:rFonts w:cstheme="minorHAnsi"/>
          <w:lang w:val="en-CA"/>
        </w:rPr>
        <w:t xml:space="preserve"> (KNA Coordinator)</w:t>
      </w:r>
      <w:r w:rsidR="00BA1BE3" w:rsidRPr="00BA1BE3">
        <w:rPr>
          <w:rFonts w:cstheme="minorHAnsi"/>
          <w:lang w:val="en-CA"/>
        </w:rPr>
        <w:tab/>
        <w:t xml:space="preserve"> </w:t>
      </w:r>
    </w:p>
    <w:p w14:paraId="12832C78" w14:textId="135678C2" w:rsidR="00BA1BE3" w:rsidRPr="00BA1BE3" w:rsidRDefault="00BA1BE3" w:rsidP="00BA1B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lang w:val="en-CA"/>
        </w:rPr>
      </w:pPr>
      <w:r w:rsidRPr="00BA1BE3">
        <w:rPr>
          <w:rFonts w:cstheme="minorHAnsi"/>
          <w:lang w:val="en-CA"/>
        </w:rPr>
        <w:t>Your KNA Mentor</w:t>
      </w:r>
    </w:p>
    <w:p w14:paraId="2010094E" w14:textId="2F3E0CCB" w:rsidR="006C7571" w:rsidRPr="00A945A0" w:rsidRDefault="006C7571" w:rsidP="00BA1BE3">
      <w:pPr>
        <w:spacing w:after="0" w:line="240" w:lineRule="auto"/>
        <w:rPr>
          <w:rFonts w:ascii="Wingdings" w:hAnsi="Wingdings"/>
          <w:sz w:val="36"/>
          <w:szCs w:val="36"/>
        </w:rPr>
      </w:pPr>
    </w:p>
    <w:sectPr w:rsidR="006C7571" w:rsidRPr="00A945A0" w:rsidSect="003B1D09">
      <w:head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E9EB" w14:textId="77777777" w:rsidR="000631AA" w:rsidRDefault="000631AA" w:rsidP="003B1D09">
      <w:pPr>
        <w:spacing w:after="0" w:line="240" w:lineRule="auto"/>
      </w:pPr>
      <w:r>
        <w:separator/>
      </w:r>
    </w:p>
  </w:endnote>
  <w:endnote w:type="continuationSeparator" w:id="0">
    <w:p w14:paraId="59E6AE48" w14:textId="77777777" w:rsidR="000631AA" w:rsidRDefault="000631AA" w:rsidP="003B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F447" w14:textId="77777777" w:rsidR="000631AA" w:rsidRDefault="000631AA" w:rsidP="003B1D09">
      <w:pPr>
        <w:spacing w:after="0" w:line="240" w:lineRule="auto"/>
      </w:pPr>
      <w:r>
        <w:separator/>
      </w:r>
    </w:p>
  </w:footnote>
  <w:footnote w:type="continuationSeparator" w:id="0">
    <w:p w14:paraId="378B9908" w14:textId="77777777" w:rsidR="000631AA" w:rsidRDefault="000631AA" w:rsidP="003B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CFF6" w14:textId="77777777" w:rsidR="00BA1BE3" w:rsidRPr="001F74AE" w:rsidRDefault="00BA1BE3" w:rsidP="00BA1BE3">
    <w:pPr>
      <w:jc w:val="center"/>
      <w:rPr>
        <w:color w:val="365F91" w:themeColor="accent1" w:themeShade="BF"/>
        <w:sz w:val="72"/>
        <w:szCs w:val="72"/>
      </w:rPr>
    </w:pP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3E8A8E2B" wp14:editId="647CD2FF">
          <wp:simplePos x="0" y="0"/>
          <wp:positionH relativeFrom="margin">
            <wp:align>right</wp:align>
          </wp:positionH>
          <wp:positionV relativeFrom="paragraph">
            <wp:posOffset>-285750</wp:posOffset>
          </wp:positionV>
          <wp:extent cx="1155700" cy="952500"/>
          <wp:effectExtent l="0" t="0" r="0" b="0"/>
          <wp:wrapTopAndBottom/>
          <wp:docPr id="5" name="Picture 5" descr="Transparent BG KNA - approv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nsparent BG KNA - approved logo.pn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69" t="24046" r="22044" b="27061"/>
                  <a:stretch/>
                </pic:blipFill>
                <pic:spPr bwMode="auto">
                  <a:xfrm>
                    <a:off x="0" y="0"/>
                    <a:ext cx="11557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3B77680" wp14:editId="5049DBA0">
          <wp:simplePos x="0" y="0"/>
          <wp:positionH relativeFrom="column">
            <wp:posOffset>-564515</wp:posOffset>
          </wp:positionH>
          <wp:positionV relativeFrom="paragraph">
            <wp:posOffset>-217170</wp:posOffset>
          </wp:positionV>
          <wp:extent cx="1959610" cy="443865"/>
          <wp:effectExtent l="0" t="0" r="2540" b="0"/>
          <wp:wrapTight wrapText="bothSides">
            <wp:wrapPolygon edited="0">
              <wp:start x="0" y="0"/>
              <wp:lineTo x="0" y="20395"/>
              <wp:lineTo x="21418" y="20395"/>
              <wp:lineTo x="21418" y="0"/>
              <wp:lineTo x="0" y="0"/>
            </wp:wrapPolygon>
          </wp:wrapTight>
          <wp:docPr id="4" name="Picture 4" descr="TW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eestyle Script" w:eastAsia="MS PGothic" w:hAnsi="Freestyle Script" w:cs="+mn-cs"/>
        <w:b/>
        <w:bCs/>
        <w:color w:val="365F91" w:themeColor="accent1" w:themeShade="BF"/>
        <w:sz w:val="72"/>
        <w:szCs w:val="72"/>
      </w:rPr>
      <w:t xml:space="preserve">TWH </w:t>
    </w:r>
    <w:r w:rsidRPr="001F74AE">
      <w:rPr>
        <w:rFonts w:ascii="Freestyle Script" w:eastAsia="MS PGothic" w:hAnsi="Freestyle Script" w:cs="+mn-cs"/>
        <w:b/>
        <w:bCs/>
        <w:color w:val="365F91" w:themeColor="accent1" w:themeShade="BF"/>
        <w:sz w:val="72"/>
        <w:szCs w:val="72"/>
      </w:rPr>
      <w:t>K</w:t>
    </w:r>
    <w:r w:rsidRPr="001F74AE">
      <w:rPr>
        <w:rFonts w:ascii="Freestyle Script" w:eastAsia="MS PGothic" w:hAnsi="Freestyle Script" w:cs="+mn-cs"/>
        <w:color w:val="365F91" w:themeColor="accent1" w:themeShade="BF"/>
        <w:sz w:val="72"/>
        <w:szCs w:val="72"/>
      </w:rPr>
      <w:t xml:space="preserve">rembil </w:t>
    </w:r>
    <w:r w:rsidRPr="001F74AE">
      <w:rPr>
        <w:rFonts w:ascii="Freestyle Script" w:eastAsia="MS PGothic" w:hAnsi="Freestyle Script" w:cs="+mn-cs"/>
        <w:b/>
        <w:bCs/>
        <w:color w:val="365F91" w:themeColor="accent1" w:themeShade="BF"/>
        <w:sz w:val="72"/>
        <w:szCs w:val="72"/>
      </w:rPr>
      <w:t>N</w:t>
    </w:r>
    <w:r w:rsidRPr="001F74AE">
      <w:rPr>
        <w:rFonts w:ascii="Freestyle Script" w:eastAsia="MS PGothic" w:hAnsi="Freestyle Script" w:cs="+mn-cs"/>
        <w:color w:val="365F91" w:themeColor="accent1" w:themeShade="BF"/>
        <w:sz w:val="72"/>
        <w:szCs w:val="72"/>
      </w:rPr>
      <w:t>ursing</w:t>
    </w:r>
    <w:r w:rsidRPr="001F74AE">
      <w:rPr>
        <w:rFonts w:ascii="Freestyle Script" w:eastAsia="MS PGothic" w:hAnsi="Freestyle Script" w:cs="+mn-cs"/>
        <w:b/>
        <w:bCs/>
        <w:color w:val="365F91" w:themeColor="accent1" w:themeShade="BF"/>
        <w:sz w:val="72"/>
        <w:szCs w:val="72"/>
      </w:rPr>
      <w:t xml:space="preserve"> A</w:t>
    </w:r>
    <w:r w:rsidRPr="001F74AE">
      <w:rPr>
        <w:rFonts w:ascii="Freestyle Script" w:eastAsia="MS PGothic" w:hAnsi="Freestyle Script" w:cs="+mn-cs"/>
        <w:color w:val="365F91" w:themeColor="accent1" w:themeShade="BF"/>
        <w:sz w:val="72"/>
        <w:szCs w:val="72"/>
      </w:rPr>
      <w:t>wards</w:t>
    </w:r>
  </w:p>
  <w:p w14:paraId="2C0B09FA" w14:textId="12E06933" w:rsidR="00BA1BE3" w:rsidRPr="00357C80" w:rsidRDefault="00BA1BE3" w:rsidP="00BA1BE3">
    <w:pPr>
      <w:jc w:val="center"/>
      <w:rPr>
        <w:rFonts w:cstheme="minorHAnsi"/>
        <w:b/>
        <w:color w:val="365F91" w:themeColor="accent1" w:themeShade="BF"/>
        <w:sz w:val="48"/>
        <w:szCs w:val="48"/>
        <w:lang w:val="en-CA"/>
      </w:rPr>
    </w:pPr>
    <w:r>
      <w:rPr>
        <w:b/>
        <w:noProof/>
        <w:color w:val="365F91" w:themeColor="accent1" w:themeShade="BF"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7B5BC5" wp14:editId="637C7BD1">
              <wp:simplePos x="0" y="0"/>
              <wp:positionH relativeFrom="margin">
                <wp:align>center</wp:align>
              </wp:positionH>
              <wp:positionV relativeFrom="paragraph">
                <wp:posOffset>448310</wp:posOffset>
              </wp:positionV>
              <wp:extent cx="7807325" cy="0"/>
              <wp:effectExtent l="0" t="0" r="22225" b="19050"/>
              <wp:wrapNone/>
              <wp:docPr id="1" name="Straight Connector 1" title="straight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0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F8A85C" id="Straight Connector 1" o:spid="_x0000_s1026" alt="Title: straight line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.3pt" to="614.7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" strokecolor="black [3040]">
              <w10:wrap anchorx="margin"/>
            </v:line>
          </w:pict>
        </mc:Fallback>
      </mc:AlternateContent>
    </w:r>
    <w:r>
      <w:rPr>
        <w:b/>
        <w:noProof/>
        <w:color w:val="365F91" w:themeColor="accent1" w:themeShade="BF"/>
        <w:sz w:val="32"/>
        <w:szCs w:val="32"/>
        <w:lang w:val="en-CA" w:eastAsia="en-CA"/>
      </w:rPr>
      <w:t>Dissemenation Requ</w:t>
    </w:r>
    <w:r w:rsidR="00775446">
      <w:rPr>
        <w:b/>
        <w:noProof/>
        <w:color w:val="365F91" w:themeColor="accent1" w:themeShade="BF"/>
        <w:sz w:val="32"/>
        <w:szCs w:val="32"/>
        <w:lang w:val="en-CA" w:eastAsia="en-CA"/>
      </w:rPr>
      <w:t>e</w:t>
    </w:r>
    <w:r>
      <w:rPr>
        <w:b/>
        <w:noProof/>
        <w:color w:val="365F91" w:themeColor="accent1" w:themeShade="BF"/>
        <w:sz w:val="32"/>
        <w:szCs w:val="32"/>
        <w:lang w:val="en-CA" w:eastAsia="en-CA"/>
      </w:rPr>
      <w:t>st Form</w:t>
    </w:r>
  </w:p>
  <w:p w14:paraId="7F62F452" w14:textId="12A5E3F2" w:rsidR="003B1D09" w:rsidRDefault="003B1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b w:val="0"/>
        <w:bCs w:val="0"/>
        <w:w w:val="99"/>
        <w:sz w:val="24"/>
        <w:szCs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991" w:hanging="360"/>
      </w:pPr>
    </w:lvl>
    <w:lvl w:ilvl="3">
      <w:numFmt w:val="bullet"/>
      <w:lvlText w:val="•"/>
      <w:lvlJc w:val="left"/>
      <w:pPr>
        <w:ind w:left="2895" w:hanging="360"/>
      </w:pPr>
    </w:lvl>
    <w:lvl w:ilvl="4">
      <w:numFmt w:val="bullet"/>
      <w:lvlText w:val="•"/>
      <w:lvlJc w:val="left"/>
      <w:pPr>
        <w:ind w:left="3800" w:hanging="360"/>
      </w:pPr>
    </w:lvl>
    <w:lvl w:ilvl="5">
      <w:numFmt w:val="bullet"/>
      <w:lvlText w:val="•"/>
      <w:lvlJc w:val="left"/>
      <w:pPr>
        <w:ind w:left="4704" w:hanging="360"/>
      </w:pPr>
    </w:lvl>
    <w:lvl w:ilvl="6">
      <w:numFmt w:val="bullet"/>
      <w:lvlText w:val="•"/>
      <w:lvlJc w:val="left"/>
      <w:pPr>
        <w:ind w:left="5609" w:hanging="360"/>
      </w:pPr>
    </w:lvl>
    <w:lvl w:ilvl="7">
      <w:numFmt w:val="bullet"/>
      <w:lvlText w:val="•"/>
      <w:lvlJc w:val="left"/>
      <w:pPr>
        <w:ind w:left="6513" w:hanging="360"/>
      </w:pPr>
    </w:lvl>
    <w:lvl w:ilvl="8">
      <w:numFmt w:val="bullet"/>
      <w:lvlText w:val="•"/>
      <w:lvlJc w:val="left"/>
      <w:pPr>
        <w:ind w:left="7418" w:hanging="360"/>
      </w:pPr>
    </w:lvl>
  </w:abstractNum>
  <w:abstractNum w:abstractNumId="1" w15:restartNumberingAfterBreak="0">
    <w:nsid w:val="10B23E74"/>
    <w:multiLevelType w:val="hybridMultilevel"/>
    <w:tmpl w:val="4A2C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74F69"/>
    <w:multiLevelType w:val="hybridMultilevel"/>
    <w:tmpl w:val="8B64F38E"/>
    <w:lvl w:ilvl="0" w:tplc="74F66308">
      <w:numFmt w:val="bullet"/>
      <w:lvlText w:val=""/>
      <w:lvlJc w:val="left"/>
      <w:pPr>
        <w:ind w:left="11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5E907213"/>
    <w:multiLevelType w:val="hybridMultilevel"/>
    <w:tmpl w:val="37DE9C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1718884">
    <w:abstractNumId w:val="1"/>
  </w:num>
  <w:num w:numId="2" w16cid:durableId="814952466">
    <w:abstractNumId w:val="0"/>
  </w:num>
  <w:num w:numId="3" w16cid:durableId="356471186">
    <w:abstractNumId w:val="3"/>
  </w:num>
  <w:num w:numId="4" w16cid:durableId="2104719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09"/>
    <w:rsid w:val="00013C37"/>
    <w:rsid w:val="00032EDE"/>
    <w:rsid w:val="000336B8"/>
    <w:rsid w:val="0003418A"/>
    <w:rsid w:val="00054B68"/>
    <w:rsid w:val="000631AA"/>
    <w:rsid w:val="00073FEC"/>
    <w:rsid w:val="00076062"/>
    <w:rsid w:val="000916EE"/>
    <w:rsid w:val="000B10A0"/>
    <w:rsid w:val="000E1E73"/>
    <w:rsid w:val="00102A26"/>
    <w:rsid w:val="001047E7"/>
    <w:rsid w:val="001414F9"/>
    <w:rsid w:val="0015246D"/>
    <w:rsid w:val="0018630E"/>
    <w:rsid w:val="001A6B77"/>
    <w:rsid w:val="00212E65"/>
    <w:rsid w:val="0023442E"/>
    <w:rsid w:val="00247C51"/>
    <w:rsid w:val="002720C9"/>
    <w:rsid w:val="002775DE"/>
    <w:rsid w:val="002A1978"/>
    <w:rsid w:val="002B4D13"/>
    <w:rsid w:val="002C2285"/>
    <w:rsid w:val="00332F05"/>
    <w:rsid w:val="00351971"/>
    <w:rsid w:val="00365ED0"/>
    <w:rsid w:val="00366B54"/>
    <w:rsid w:val="00393B06"/>
    <w:rsid w:val="003A70A7"/>
    <w:rsid w:val="003B1D09"/>
    <w:rsid w:val="003B2617"/>
    <w:rsid w:val="004311C8"/>
    <w:rsid w:val="00456278"/>
    <w:rsid w:val="00481D37"/>
    <w:rsid w:val="00495E07"/>
    <w:rsid w:val="004E38DD"/>
    <w:rsid w:val="004E4073"/>
    <w:rsid w:val="004F2FE7"/>
    <w:rsid w:val="00506328"/>
    <w:rsid w:val="005233D2"/>
    <w:rsid w:val="00572291"/>
    <w:rsid w:val="00601F5A"/>
    <w:rsid w:val="00625E99"/>
    <w:rsid w:val="00686C01"/>
    <w:rsid w:val="0069091E"/>
    <w:rsid w:val="006B3557"/>
    <w:rsid w:val="006C198C"/>
    <w:rsid w:val="006C74C0"/>
    <w:rsid w:val="006C7571"/>
    <w:rsid w:val="006D05BB"/>
    <w:rsid w:val="006E14E5"/>
    <w:rsid w:val="006F3614"/>
    <w:rsid w:val="006F6AF2"/>
    <w:rsid w:val="00722991"/>
    <w:rsid w:val="00755051"/>
    <w:rsid w:val="00764CB5"/>
    <w:rsid w:val="007730FC"/>
    <w:rsid w:val="00775446"/>
    <w:rsid w:val="007C52CE"/>
    <w:rsid w:val="007F4BBF"/>
    <w:rsid w:val="00841A5C"/>
    <w:rsid w:val="008772C0"/>
    <w:rsid w:val="00895523"/>
    <w:rsid w:val="008C1067"/>
    <w:rsid w:val="008C432D"/>
    <w:rsid w:val="008E603A"/>
    <w:rsid w:val="0091194A"/>
    <w:rsid w:val="009119D5"/>
    <w:rsid w:val="009202FE"/>
    <w:rsid w:val="00975EFA"/>
    <w:rsid w:val="00984CEB"/>
    <w:rsid w:val="0099489D"/>
    <w:rsid w:val="009A3428"/>
    <w:rsid w:val="009F05A7"/>
    <w:rsid w:val="00A06F8F"/>
    <w:rsid w:val="00A21077"/>
    <w:rsid w:val="00A41B9C"/>
    <w:rsid w:val="00A55EDB"/>
    <w:rsid w:val="00A579C1"/>
    <w:rsid w:val="00A945A0"/>
    <w:rsid w:val="00A95F1A"/>
    <w:rsid w:val="00AA09EF"/>
    <w:rsid w:val="00AB76C9"/>
    <w:rsid w:val="00B159FC"/>
    <w:rsid w:val="00B834DC"/>
    <w:rsid w:val="00BA1BE3"/>
    <w:rsid w:val="00BA730C"/>
    <w:rsid w:val="00BB2768"/>
    <w:rsid w:val="00BC016A"/>
    <w:rsid w:val="00BC2B60"/>
    <w:rsid w:val="00BF301D"/>
    <w:rsid w:val="00BF3C4F"/>
    <w:rsid w:val="00BF401A"/>
    <w:rsid w:val="00C0001C"/>
    <w:rsid w:val="00C20579"/>
    <w:rsid w:val="00C471E6"/>
    <w:rsid w:val="00CA544B"/>
    <w:rsid w:val="00CD102A"/>
    <w:rsid w:val="00CD11ED"/>
    <w:rsid w:val="00CE5E17"/>
    <w:rsid w:val="00D47E93"/>
    <w:rsid w:val="00D603F3"/>
    <w:rsid w:val="00D60AF0"/>
    <w:rsid w:val="00DB7B03"/>
    <w:rsid w:val="00DC667E"/>
    <w:rsid w:val="00DD7448"/>
    <w:rsid w:val="00DD79B5"/>
    <w:rsid w:val="00E031BD"/>
    <w:rsid w:val="00E349EA"/>
    <w:rsid w:val="00E4669A"/>
    <w:rsid w:val="00E61B02"/>
    <w:rsid w:val="00E879B6"/>
    <w:rsid w:val="00E927FE"/>
    <w:rsid w:val="00EC0294"/>
    <w:rsid w:val="00F061D4"/>
    <w:rsid w:val="00F13F5D"/>
    <w:rsid w:val="00F4649D"/>
    <w:rsid w:val="00F50A2A"/>
    <w:rsid w:val="00F60AFA"/>
    <w:rsid w:val="00F75ED3"/>
    <w:rsid w:val="00F813C8"/>
    <w:rsid w:val="00FC004F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5AE0E"/>
  <w15:docId w15:val="{DB9A2A52-7A73-4328-9225-CB35A1C3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D09"/>
  </w:style>
  <w:style w:type="paragraph" w:styleId="Footer">
    <w:name w:val="footer"/>
    <w:basedOn w:val="Normal"/>
    <w:link w:val="FooterChar"/>
    <w:uiPriority w:val="99"/>
    <w:unhideWhenUsed/>
    <w:rsid w:val="003B1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D09"/>
  </w:style>
  <w:style w:type="paragraph" w:styleId="BalloonText">
    <w:name w:val="Balloon Text"/>
    <w:basedOn w:val="Normal"/>
    <w:link w:val="BalloonTextChar"/>
    <w:uiPriority w:val="99"/>
    <w:semiHidden/>
    <w:unhideWhenUsed/>
    <w:rsid w:val="003B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B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1D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B0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5F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se.puopolo@uhn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ley@krembilfoundation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rembil@chiefswood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i_l2yy5rn3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010C6E7EE84C1CB18A1882E51C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46C22-892D-442E-830A-046462501BB3}"/>
      </w:docPartPr>
      <w:docPartBody>
        <w:p w:rsidR="00822E10" w:rsidRDefault="00342894" w:rsidP="00342894">
          <w:pPr>
            <w:pStyle w:val="1B010C6E7EE84C1CB18A1882E51CD6C84"/>
          </w:pPr>
          <w:r w:rsidRPr="00BE0D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D7CC616694511B76B00940455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178A-06BF-43AF-AAAC-05AB2B9584E5}"/>
      </w:docPartPr>
      <w:docPartBody>
        <w:p w:rsidR="00822E10" w:rsidRDefault="00342894" w:rsidP="00342894">
          <w:pPr>
            <w:pStyle w:val="21AD7CC616694511B76B0094045546654"/>
          </w:pPr>
          <w:r w:rsidRPr="00BE0D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B7F9C1FB1407AAA80606C19BAE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F8D36-A195-4492-8729-30CD02DB026D}"/>
      </w:docPartPr>
      <w:docPartBody>
        <w:p w:rsidR="00822E10" w:rsidRDefault="00342894" w:rsidP="00342894">
          <w:pPr>
            <w:pStyle w:val="EE2B7F9C1FB1407AAA80606C19BAE79B4"/>
          </w:pPr>
          <w:r w:rsidRPr="00BE0D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C3F82F3384A58AA4B9B61BF20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E8115-BF2C-4257-9CD7-1D75A41B5126}"/>
      </w:docPartPr>
      <w:docPartBody>
        <w:p w:rsidR="00822E10" w:rsidRDefault="00342894" w:rsidP="00342894">
          <w:pPr>
            <w:pStyle w:val="FABC3F82F3384A58AA4B9B61BF20A4164"/>
          </w:pPr>
          <w:r w:rsidRPr="00BE0D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E4B0A31384585BA762E8A9CEE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6968-7D26-41E8-882B-B8A619FDF404}"/>
      </w:docPartPr>
      <w:docPartBody>
        <w:p w:rsidR="00822E10" w:rsidRDefault="00342894" w:rsidP="00342894">
          <w:pPr>
            <w:pStyle w:val="22BE4B0A31384585BA762E8A9CEE0AD74"/>
          </w:pPr>
          <w:r w:rsidRPr="00BE0D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E254238F248D8BC3607DA8258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DBC5B-91CA-4FB1-83FA-4CB67FB33ACF}"/>
      </w:docPartPr>
      <w:docPartBody>
        <w:p w:rsidR="00822E10" w:rsidRDefault="00342894" w:rsidP="00342894">
          <w:pPr>
            <w:pStyle w:val="1A0E254238F248D8BC3607DA82584E0B4"/>
          </w:pPr>
          <w:r w:rsidRPr="00BE0D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F310F2B5F41E6AD15EB3A4DEEB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B40DA-A84E-44D6-8E6C-36A34A96B5E6}"/>
      </w:docPartPr>
      <w:docPartBody>
        <w:p w:rsidR="00822E10" w:rsidRDefault="00342894" w:rsidP="00342894">
          <w:pPr>
            <w:pStyle w:val="608F310F2B5F41E6AD15EB3A4DEEB7823"/>
          </w:pPr>
          <w:r w:rsidRPr="00BE0D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285BE7789459B8DC1065013C4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690D3-F6B7-4719-8F28-507A7717780E}"/>
      </w:docPartPr>
      <w:docPartBody>
        <w:p w:rsidR="00822E10" w:rsidRDefault="00342894" w:rsidP="00342894">
          <w:pPr>
            <w:pStyle w:val="2B4285BE7789459B8DC1065013C46F5A3"/>
          </w:pPr>
          <w:r w:rsidRPr="00BE0D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4A2F9599B4DA78EA920EFA018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E8B5-B55A-4562-B36F-D56718A5DB9E}"/>
      </w:docPartPr>
      <w:docPartBody>
        <w:p w:rsidR="00822E10" w:rsidRDefault="00342894" w:rsidP="00342894">
          <w:pPr>
            <w:pStyle w:val="2564A2F9599B4DA78EA920EFA0187FD13"/>
          </w:pPr>
          <w:r w:rsidRPr="00BE0D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7144B582B410083E253BDAB27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2F923-E9B3-4766-96B2-482C39425156}"/>
      </w:docPartPr>
      <w:docPartBody>
        <w:p w:rsidR="00822E10" w:rsidRDefault="00342894" w:rsidP="00342894">
          <w:pPr>
            <w:pStyle w:val="2E57144B582B410083E253BDAB271AA13"/>
          </w:pPr>
          <w:r w:rsidRPr="00BE0D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0F649B13843FBA2FAC52211BF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EE25-4B53-41A0-A95E-4E41BB461E63}"/>
      </w:docPartPr>
      <w:docPartBody>
        <w:p w:rsidR="00822E10" w:rsidRDefault="00342894" w:rsidP="00342894">
          <w:pPr>
            <w:pStyle w:val="69B0F649B13843FBA2FAC52211BFBD8C3"/>
          </w:pPr>
          <w:r w:rsidRPr="00BE0D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6201E5FA34987973ECF284FC4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B72E-610D-4A22-B166-97AC93B3BB17}"/>
      </w:docPartPr>
      <w:docPartBody>
        <w:p w:rsidR="00822E10" w:rsidRDefault="00342894" w:rsidP="00342894">
          <w:pPr>
            <w:pStyle w:val="D646201E5FA34987973ECF284FC4FA673"/>
          </w:pPr>
          <w:r w:rsidRPr="00BE0D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6AD576AFA46A4A83919AE59C5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F21F8-5741-46A8-92C7-DAA71A37B2CA}"/>
      </w:docPartPr>
      <w:docPartBody>
        <w:p w:rsidR="00822E10" w:rsidRDefault="00342894" w:rsidP="00342894">
          <w:pPr>
            <w:pStyle w:val="A516AD576AFA46A4A83919AE59C545502"/>
          </w:pPr>
          <w:r w:rsidRPr="00BE0D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72"/>
    <w:rsid w:val="001C6D2D"/>
    <w:rsid w:val="002B1972"/>
    <w:rsid w:val="00342894"/>
    <w:rsid w:val="0076317C"/>
    <w:rsid w:val="00822E10"/>
    <w:rsid w:val="00B8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894"/>
    <w:rPr>
      <w:color w:val="808080"/>
    </w:rPr>
  </w:style>
  <w:style w:type="paragraph" w:customStyle="1" w:styleId="1B010C6E7EE84C1CB18A1882E51CD6C84">
    <w:name w:val="1B010C6E7EE84C1CB18A1882E51CD6C84"/>
    <w:rsid w:val="00342894"/>
    <w:pPr>
      <w:spacing w:after="200" w:line="276" w:lineRule="auto"/>
    </w:pPr>
    <w:rPr>
      <w:rFonts w:eastAsiaTheme="minorHAnsi"/>
    </w:rPr>
  </w:style>
  <w:style w:type="paragraph" w:customStyle="1" w:styleId="21AD7CC616694511B76B0094045546654">
    <w:name w:val="21AD7CC616694511B76B0094045546654"/>
    <w:rsid w:val="00342894"/>
    <w:pPr>
      <w:spacing w:after="200" w:line="276" w:lineRule="auto"/>
    </w:pPr>
    <w:rPr>
      <w:rFonts w:eastAsiaTheme="minorHAnsi"/>
    </w:rPr>
  </w:style>
  <w:style w:type="paragraph" w:customStyle="1" w:styleId="EE2B7F9C1FB1407AAA80606C19BAE79B4">
    <w:name w:val="EE2B7F9C1FB1407AAA80606C19BAE79B4"/>
    <w:rsid w:val="00342894"/>
    <w:pPr>
      <w:spacing w:after="200" w:line="276" w:lineRule="auto"/>
    </w:pPr>
    <w:rPr>
      <w:rFonts w:eastAsiaTheme="minorHAnsi"/>
    </w:rPr>
  </w:style>
  <w:style w:type="paragraph" w:customStyle="1" w:styleId="FABC3F82F3384A58AA4B9B61BF20A4164">
    <w:name w:val="FABC3F82F3384A58AA4B9B61BF20A4164"/>
    <w:rsid w:val="00342894"/>
    <w:pPr>
      <w:spacing w:after="200" w:line="276" w:lineRule="auto"/>
    </w:pPr>
    <w:rPr>
      <w:rFonts w:eastAsiaTheme="minorHAnsi"/>
    </w:rPr>
  </w:style>
  <w:style w:type="paragraph" w:customStyle="1" w:styleId="A516AD576AFA46A4A83919AE59C545502">
    <w:name w:val="A516AD576AFA46A4A83919AE59C545502"/>
    <w:rsid w:val="00342894"/>
    <w:pPr>
      <w:spacing w:after="200" w:line="276" w:lineRule="auto"/>
    </w:pPr>
    <w:rPr>
      <w:rFonts w:eastAsiaTheme="minorHAnsi"/>
    </w:rPr>
  </w:style>
  <w:style w:type="paragraph" w:customStyle="1" w:styleId="22BE4B0A31384585BA762E8A9CEE0AD74">
    <w:name w:val="22BE4B0A31384585BA762E8A9CEE0AD74"/>
    <w:rsid w:val="00342894"/>
    <w:pPr>
      <w:spacing w:after="200" w:line="276" w:lineRule="auto"/>
    </w:pPr>
    <w:rPr>
      <w:rFonts w:eastAsiaTheme="minorHAnsi"/>
    </w:rPr>
  </w:style>
  <w:style w:type="paragraph" w:customStyle="1" w:styleId="1A0E254238F248D8BC3607DA82584E0B4">
    <w:name w:val="1A0E254238F248D8BC3607DA82584E0B4"/>
    <w:rsid w:val="00342894"/>
    <w:pPr>
      <w:spacing w:after="200" w:line="276" w:lineRule="auto"/>
    </w:pPr>
    <w:rPr>
      <w:rFonts w:eastAsiaTheme="minorHAnsi"/>
    </w:rPr>
  </w:style>
  <w:style w:type="paragraph" w:customStyle="1" w:styleId="608F310F2B5F41E6AD15EB3A4DEEB7823">
    <w:name w:val="608F310F2B5F41E6AD15EB3A4DEEB7823"/>
    <w:rsid w:val="00342894"/>
    <w:pPr>
      <w:spacing w:after="200" w:line="276" w:lineRule="auto"/>
    </w:pPr>
    <w:rPr>
      <w:rFonts w:eastAsiaTheme="minorHAnsi"/>
    </w:rPr>
  </w:style>
  <w:style w:type="paragraph" w:customStyle="1" w:styleId="2B4285BE7789459B8DC1065013C46F5A3">
    <w:name w:val="2B4285BE7789459B8DC1065013C46F5A3"/>
    <w:rsid w:val="00342894"/>
    <w:pPr>
      <w:spacing w:after="200" w:line="276" w:lineRule="auto"/>
    </w:pPr>
    <w:rPr>
      <w:rFonts w:eastAsiaTheme="minorHAnsi"/>
    </w:rPr>
  </w:style>
  <w:style w:type="paragraph" w:customStyle="1" w:styleId="2564A2F9599B4DA78EA920EFA0187FD13">
    <w:name w:val="2564A2F9599B4DA78EA920EFA0187FD13"/>
    <w:rsid w:val="00342894"/>
    <w:pPr>
      <w:spacing w:after="200" w:line="276" w:lineRule="auto"/>
    </w:pPr>
    <w:rPr>
      <w:rFonts w:eastAsiaTheme="minorHAnsi"/>
    </w:rPr>
  </w:style>
  <w:style w:type="paragraph" w:customStyle="1" w:styleId="2E57144B582B410083E253BDAB271AA13">
    <w:name w:val="2E57144B582B410083E253BDAB271AA13"/>
    <w:rsid w:val="00342894"/>
    <w:pPr>
      <w:spacing w:after="200" w:line="276" w:lineRule="auto"/>
    </w:pPr>
    <w:rPr>
      <w:rFonts w:eastAsiaTheme="minorHAnsi"/>
    </w:rPr>
  </w:style>
  <w:style w:type="paragraph" w:customStyle="1" w:styleId="69B0F649B13843FBA2FAC52211BFBD8C3">
    <w:name w:val="69B0F649B13843FBA2FAC52211BFBD8C3"/>
    <w:rsid w:val="00342894"/>
    <w:pPr>
      <w:spacing w:after="200" w:line="276" w:lineRule="auto"/>
    </w:pPr>
    <w:rPr>
      <w:rFonts w:eastAsiaTheme="minorHAnsi"/>
    </w:rPr>
  </w:style>
  <w:style w:type="paragraph" w:customStyle="1" w:styleId="D646201E5FA34987973ECF284FC4FA673">
    <w:name w:val="D646201E5FA34987973ECF284FC4FA673"/>
    <w:rsid w:val="00342894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B95FACC3CE04CABDD6747F85FFC41" ma:contentTypeVersion="2" ma:contentTypeDescription="Create a new document." ma:contentTypeScope="" ma:versionID="688862a11f9c1108dc1cbf613dc470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266d681f7833da535926594f60331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79BE0B-848B-41D8-B409-69A222959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F3944-AB15-4BF9-9DD6-37DFDBABE9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DEE740E-88BA-4116-8575-A8C1102A8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3973D-60B0-449D-89DA-BE575B440A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semination Request Form</vt:lpstr>
    </vt:vector>
  </TitlesOfParts>
  <Company>UHN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mination Request Form</dc:title>
  <dc:creator>Faiczak, Laura</dc:creator>
  <cp:lastModifiedBy>Suzanne Wice</cp:lastModifiedBy>
  <cp:revision>3</cp:revision>
  <cp:lastPrinted>2015-08-04T15:33:00Z</cp:lastPrinted>
  <dcterms:created xsi:type="dcterms:W3CDTF">2023-03-27T14:56:00Z</dcterms:created>
  <dcterms:modified xsi:type="dcterms:W3CDTF">2023-03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B95FACC3CE04CABDD6747F85FFC41</vt:lpwstr>
  </property>
</Properties>
</file>